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7067823E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p w14:paraId="679CF202" w14:textId="77777777" w:rsidR="00A01234" w:rsidRDefault="00A01234" w:rsidP="004B6153">
      <w:pPr>
        <w:pStyle w:val="Nagwek"/>
      </w:pPr>
    </w:p>
    <w:p w14:paraId="344815B6" w14:textId="77777777" w:rsidR="00F95377" w:rsidRDefault="00F95377" w:rsidP="004B6153">
      <w:pPr>
        <w:pStyle w:val="Nagwek"/>
      </w:pPr>
    </w:p>
    <w:p w14:paraId="5930EE70" w14:textId="77777777" w:rsidR="00F95377" w:rsidRDefault="00F95377" w:rsidP="004B6153">
      <w:pPr>
        <w:pStyle w:val="Nagwek"/>
      </w:pPr>
    </w:p>
    <w:p w14:paraId="4B00AFD9" w14:textId="24E039FE" w:rsidR="004B6153" w:rsidRPr="007A75A3" w:rsidRDefault="004B6153" w:rsidP="004B6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="00BF3D8F">
        <w:rPr>
          <w:rFonts w:ascii="Times New Roman" w:hAnsi="Times New Roman" w:cs="Times New Roman"/>
          <w:b/>
          <w:bCs/>
          <w:sz w:val="24"/>
          <w:szCs w:val="24"/>
        </w:rPr>
        <w:t>przed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>szkolnego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="00AE3874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F3D8F">
        <w:rPr>
          <w:rFonts w:ascii="Times New Roman" w:hAnsi="Times New Roman" w:cs="Times New Roman"/>
          <w:b/>
          <w:bCs/>
          <w:sz w:val="28"/>
          <w:szCs w:val="28"/>
        </w:rPr>
        <w:t>EKO jest lepsze!</w:t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="0032488A">
        <w:rPr>
          <w:rFonts w:ascii="Times New Roman" w:hAnsi="Times New Roman" w:cs="Times New Roman"/>
          <w:sz w:val="24"/>
          <w:szCs w:val="24"/>
        </w:rPr>
        <w:br/>
      </w:r>
      <w:r w:rsidRPr="007A75A3">
        <w:rPr>
          <w:rFonts w:ascii="Times New Roman" w:hAnsi="Times New Roman" w:cs="Times New Roman"/>
          <w:sz w:val="24"/>
          <w:szCs w:val="24"/>
        </w:rPr>
        <w:t>w ramach wojewódzkiego pro</w:t>
      </w:r>
      <w:r w:rsidR="00BF3D8F">
        <w:rPr>
          <w:rFonts w:ascii="Times New Roman" w:hAnsi="Times New Roman" w:cs="Times New Roman"/>
          <w:sz w:val="24"/>
          <w:szCs w:val="24"/>
        </w:rPr>
        <w:t>gramu</w:t>
      </w:r>
      <w:r w:rsidRPr="007A75A3">
        <w:rPr>
          <w:rFonts w:ascii="Times New Roman" w:hAnsi="Times New Roman" w:cs="Times New Roman"/>
          <w:sz w:val="24"/>
          <w:szCs w:val="24"/>
        </w:rPr>
        <w:t xml:space="preserve"> „</w:t>
      </w:r>
      <w:r w:rsidR="00BF3D8F">
        <w:rPr>
          <w:rFonts w:ascii="Times New Roman" w:hAnsi="Times New Roman" w:cs="Times New Roman"/>
          <w:sz w:val="24"/>
          <w:szCs w:val="24"/>
        </w:rPr>
        <w:t>Skąd się biorą produkty ekologiczne?</w:t>
      </w:r>
      <w:r w:rsidRPr="007A75A3">
        <w:rPr>
          <w:rFonts w:ascii="Times New Roman" w:hAnsi="Times New Roman" w:cs="Times New Roman"/>
          <w:sz w:val="24"/>
          <w:szCs w:val="24"/>
        </w:rPr>
        <w:t>”</w:t>
      </w:r>
      <w:r w:rsidR="008F23D3">
        <w:rPr>
          <w:rFonts w:ascii="Times New Roman" w:hAnsi="Times New Roman" w:cs="Times New Roman"/>
          <w:sz w:val="24"/>
          <w:szCs w:val="24"/>
        </w:rPr>
        <w:t xml:space="preserve"> w roku 2024</w:t>
      </w:r>
      <w:r w:rsidR="00AE3874">
        <w:rPr>
          <w:rFonts w:ascii="Times New Roman" w:hAnsi="Times New Roman" w:cs="Times New Roman"/>
          <w:sz w:val="24"/>
          <w:szCs w:val="24"/>
        </w:rPr>
        <w:t>.</w:t>
      </w:r>
    </w:p>
    <w:p w14:paraId="12897538" w14:textId="190643B6" w:rsidR="00073A92" w:rsidRDefault="00073A92" w:rsidP="00116A0D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16A0D" w14:paraId="7380DF4F" w14:textId="5281DE9B" w:rsidTr="00670081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3945F78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B0B212C" w14:textId="6869FCE6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670081">
              <w:rPr>
                <w:rFonts w:ascii="Times New Roman" w:hAnsi="Times New Roman" w:cs="Times New Roman"/>
              </w:rPr>
              <w:t xml:space="preserve">i adres </w:t>
            </w:r>
            <w:r>
              <w:rPr>
                <w:rFonts w:ascii="Times New Roman" w:hAnsi="Times New Roman" w:cs="Times New Roman"/>
              </w:rPr>
              <w:t>przedszkola</w:t>
            </w:r>
          </w:p>
          <w:p w14:paraId="161CED2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990CFCD" w14:textId="7A1ABE70" w:rsidR="00253C8F" w:rsidRDefault="00253C8F" w:rsidP="00670081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B45CE9A" w14:textId="77777777" w:rsidR="00116A0D" w:rsidRDefault="00116A0D" w:rsidP="00116A0D"/>
        </w:tc>
      </w:tr>
      <w:tr w:rsidR="00116A0D" w14:paraId="32089A2D" w14:textId="756C6152" w:rsidTr="00253C8F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0FC91EB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400755DE" w14:textId="67B7C338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przedszkolnym</w:t>
            </w:r>
          </w:p>
          <w:p w14:paraId="6EC260CD" w14:textId="2ABF219F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59DE6D11" w14:textId="77777777" w:rsidR="00116A0D" w:rsidRDefault="00116A0D" w:rsidP="00116A0D"/>
        </w:tc>
      </w:tr>
      <w:tr w:rsidR="00116A0D" w14:paraId="7D1A161D" w14:textId="388D2484" w:rsidTr="00253C8F">
        <w:trPr>
          <w:trHeight w:val="395"/>
        </w:trPr>
        <w:tc>
          <w:tcPr>
            <w:tcW w:w="2972" w:type="dxa"/>
            <w:shd w:val="clear" w:color="auto" w:fill="F2F2F2" w:themeFill="background1" w:themeFillShade="F2"/>
          </w:tcPr>
          <w:p w14:paraId="5C58A0B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268BEDC0" w14:textId="67845FB5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  <w:p w14:paraId="6233ED0E" w14:textId="2FA4BE4B" w:rsidR="00253C8F" w:rsidRDefault="00253C8F" w:rsidP="00253C8F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9BEAB01" w14:textId="77777777" w:rsidR="00116A0D" w:rsidRDefault="00116A0D" w:rsidP="00116A0D"/>
        </w:tc>
      </w:tr>
      <w:tr w:rsidR="00116A0D" w14:paraId="0283A0FE" w14:textId="1DF2A2D5" w:rsidTr="00253C8F">
        <w:trPr>
          <w:trHeight w:val="3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D5969E5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EA626C5" w14:textId="31AB8D53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i e-mail do opiekuna</w:t>
            </w:r>
          </w:p>
          <w:p w14:paraId="4B868405" w14:textId="023F7FCD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005D7723" w14:textId="77777777" w:rsidR="00116A0D" w:rsidRDefault="00116A0D" w:rsidP="00116A0D"/>
        </w:tc>
      </w:tr>
      <w:tr w:rsidR="00253C8F" w14:paraId="79668BCB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5A2F5AE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7F905936" w14:textId="1B342CA6" w:rsidR="00253C8F" w:rsidRPr="00BB61C8" w:rsidRDefault="00670081" w:rsidP="007A3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a grupy</w:t>
            </w:r>
            <w:r w:rsidR="008F23D3">
              <w:rPr>
                <w:rFonts w:ascii="Times New Roman" w:hAnsi="Times New Roman" w:cs="Times New Roman"/>
              </w:rPr>
              <w:t>, któr</w:t>
            </w:r>
            <w:r w:rsidR="00D7157B">
              <w:rPr>
                <w:rFonts w:ascii="Times New Roman" w:hAnsi="Times New Roman" w:cs="Times New Roman"/>
              </w:rPr>
              <w:t>ej praca wygrała</w:t>
            </w:r>
            <w:r w:rsidR="00253C8F">
              <w:rPr>
                <w:rFonts w:ascii="Times New Roman" w:hAnsi="Times New Roman" w:cs="Times New Roman"/>
              </w:rPr>
              <w:t xml:space="preserve"> etap przedszkoln</w:t>
            </w:r>
            <w:r w:rsidR="00D7157B">
              <w:rPr>
                <w:rFonts w:ascii="Times New Roman" w:hAnsi="Times New Roman" w:cs="Times New Roman"/>
              </w:rPr>
              <w:t>y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2AE">
              <w:rPr>
                <w:rFonts w:ascii="Times New Roman" w:hAnsi="Times New Roman" w:cs="Times New Roman"/>
                <w:b/>
                <w:bCs/>
              </w:rPr>
              <w:br/>
            </w:r>
            <w:r w:rsidR="00253C8F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>grupie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wiekow</w:t>
            </w:r>
            <w:r w:rsidR="00F95377">
              <w:rPr>
                <w:rFonts w:ascii="Times New Roman" w:hAnsi="Times New Roman" w:cs="Times New Roman"/>
                <w:b/>
                <w:bCs/>
              </w:rPr>
              <w:t>ej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3-4 lata</w:t>
            </w:r>
          </w:p>
          <w:p w14:paraId="5FBB621A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9F6"/>
            <w:vAlign w:val="center"/>
          </w:tcPr>
          <w:p w14:paraId="30885661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3930A5F4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681260C7" w14:textId="644FB6D1" w:rsidR="00670081" w:rsidRDefault="00670081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</w:t>
            </w:r>
            <w:r w:rsidRPr="00670081">
              <w:rPr>
                <w:rFonts w:ascii="Times New Roman" w:hAnsi="Times New Roman" w:cs="Times New Roman"/>
              </w:rPr>
              <w:t>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9F6"/>
            <w:vAlign w:val="center"/>
          </w:tcPr>
          <w:p w14:paraId="24179EB7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53C8F" w14:paraId="6788FD69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1C629D7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78C2033" w14:textId="6EE263AA" w:rsidR="00253C8F" w:rsidRPr="00F95377" w:rsidRDefault="00670081" w:rsidP="00253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grupy</w:t>
            </w:r>
            <w:r w:rsidR="007C32AE" w:rsidRPr="007C32AE">
              <w:rPr>
                <w:rFonts w:ascii="Times New Roman" w:hAnsi="Times New Roman" w:cs="Times New Roman"/>
              </w:rPr>
              <w:t xml:space="preserve">, której praca wygrała etap przedszkolny </w:t>
            </w:r>
            <w:r w:rsidR="007C32AE">
              <w:rPr>
                <w:rFonts w:ascii="Times New Roman" w:hAnsi="Times New Roman" w:cs="Times New Roman"/>
              </w:rPr>
              <w:br/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 xml:space="preserve">grupie </w:t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>wiekowej 5-6 lat</w:t>
            </w:r>
          </w:p>
          <w:p w14:paraId="25BBF17C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427D99FB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51184FB1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0E594C74" w14:textId="727CA87B" w:rsidR="00670081" w:rsidRDefault="00670081" w:rsidP="00670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70081">
              <w:rPr>
                <w:rFonts w:ascii="Times New Roman" w:hAnsi="Times New Roman" w:cs="Times New Roman"/>
              </w:rPr>
              <w:t>i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12D6AF85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27FB81" w14:textId="20606AF8" w:rsidR="004B6153" w:rsidRDefault="004B6153" w:rsidP="00116A0D">
      <w:pPr>
        <w:tabs>
          <w:tab w:val="left" w:pos="1730"/>
        </w:tabs>
      </w:pPr>
      <w:r>
        <w:tab/>
      </w:r>
    </w:p>
    <w:sectPr w:rsidR="004B6153" w:rsidSect="00253C8F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809346005" name="Obraz 180934600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3" name="Obraz 3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448174110" name="Obraz 448174110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206D6D"/>
    <w:rsid w:val="00250820"/>
    <w:rsid w:val="00253C8F"/>
    <w:rsid w:val="0032488A"/>
    <w:rsid w:val="00376674"/>
    <w:rsid w:val="00456868"/>
    <w:rsid w:val="004B0402"/>
    <w:rsid w:val="004B6153"/>
    <w:rsid w:val="005B4D91"/>
    <w:rsid w:val="006266AC"/>
    <w:rsid w:val="00670081"/>
    <w:rsid w:val="00703903"/>
    <w:rsid w:val="007A06F2"/>
    <w:rsid w:val="007A38AD"/>
    <w:rsid w:val="007C32AE"/>
    <w:rsid w:val="008F23D3"/>
    <w:rsid w:val="00A01234"/>
    <w:rsid w:val="00A043AE"/>
    <w:rsid w:val="00A07B96"/>
    <w:rsid w:val="00A43F6C"/>
    <w:rsid w:val="00AE3874"/>
    <w:rsid w:val="00AF7974"/>
    <w:rsid w:val="00B32DD6"/>
    <w:rsid w:val="00BF3D8F"/>
    <w:rsid w:val="00CD47EB"/>
    <w:rsid w:val="00D5163B"/>
    <w:rsid w:val="00D7157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18</cp:revision>
  <cp:lastPrinted>2024-03-20T09:32:00Z</cp:lastPrinted>
  <dcterms:created xsi:type="dcterms:W3CDTF">2023-08-25T07:49:00Z</dcterms:created>
  <dcterms:modified xsi:type="dcterms:W3CDTF">2024-04-02T08:22:00Z</dcterms:modified>
</cp:coreProperties>
</file>